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3D" w:rsidRDefault="00826C6A" w:rsidP="002112C2">
      <w:pPr>
        <w:ind w:left="540"/>
        <w:jc w:val="center"/>
        <w:rPr>
          <w:b/>
          <w:sz w:val="40"/>
          <w:szCs w:val="4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0E362159" wp14:editId="4DAA1D49">
            <wp:simplePos x="0" y="0"/>
            <wp:positionH relativeFrom="page">
              <wp:posOffset>7620</wp:posOffset>
            </wp:positionH>
            <wp:positionV relativeFrom="paragraph">
              <wp:posOffset>9525</wp:posOffset>
            </wp:positionV>
            <wp:extent cx="7753350" cy="100374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calidad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AD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73" type="#_x0000_t202" style="position:absolute;left:0;text-align:left;margin-left:317.9pt;margin-top:9pt;width:201.25pt;height:39.4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" filled="f" stroked="f">
            <v:textbox style="mso-next-textbox:#Cuadro de texto 9;mso-fit-shape-to-text:t">
              <w:txbxContent>
                <w:p w:rsidR="00136912" w:rsidRDefault="00136912" w:rsidP="009534E9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 w:rsidRPr="008E2880"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isión: 02</w:t>
                  </w:r>
                </w:p>
                <w:p w:rsidR="00136912" w:rsidRPr="008E2880" w:rsidRDefault="00136912" w:rsidP="009534E9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arzo 2012</w:t>
                  </w:r>
                </w:p>
              </w:txbxContent>
            </v:textbox>
          </v:shape>
        </w:pict>
      </w:r>
    </w:p>
    <w:p w:rsidR="003E168F" w:rsidRDefault="003E168F" w:rsidP="00E6745D">
      <w:pPr>
        <w:ind w:left="540"/>
        <w:jc w:val="center"/>
        <w:rPr>
          <w:b/>
          <w:sz w:val="40"/>
          <w:szCs w:val="40"/>
        </w:rPr>
      </w:pPr>
    </w:p>
    <w:p w:rsidR="000141CD" w:rsidRDefault="003915AD">
      <w:pPr>
        <w:rPr>
          <w:b/>
          <w:sz w:val="40"/>
          <w:szCs w:val="40"/>
        </w:rPr>
      </w:pPr>
      <w:r>
        <w:rPr>
          <w:noProof/>
          <w:lang w:val="es-MX" w:eastAsia="es-MX"/>
        </w:rPr>
        <w:pict>
          <v:shape id="Cuadro de texto 12" o:spid="_x0000_s1074" type="#_x0000_t202" style="position:absolute;margin-left:-43.9pt;margin-top:275.8pt;width:537.2pt;height:166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4DvgIAAMk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" filled="f" stroked="f">
            <v:textbox style="mso-next-textbox:#Cuadro de texto 12">
              <w:txbxContent>
                <w:p w:rsidR="00136912" w:rsidRDefault="00136912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Formato F-01 Del </w:t>
                  </w:r>
                </w:p>
                <w:p w:rsidR="00136912" w:rsidRDefault="00136912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Proceso de Titulación </w:t>
                  </w:r>
                </w:p>
                <w:p w:rsidR="00136912" w:rsidRPr="00F56E5F" w:rsidRDefault="00136912" w:rsidP="009534E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="000141CD">
        <w:rPr>
          <w:b/>
          <w:sz w:val="40"/>
          <w:szCs w:val="40"/>
        </w:rPr>
        <w:br w:type="page"/>
      </w:r>
    </w:p>
    <w:p w:rsidR="00AC0274" w:rsidRPr="00AC0274" w:rsidRDefault="00AC0274" w:rsidP="00136912">
      <w:pPr>
        <w:rPr>
          <w:rFonts w:ascii="Arial" w:hAnsi="Arial" w:cs="Arial"/>
          <w:b/>
        </w:rPr>
      </w:pPr>
    </w:p>
    <w:tbl>
      <w:tblPr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3316"/>
        <w:gridCol w:w="2576"/>
      </w:tblGrid>
      <w:tr w:rsidR="00AC0274" w:rsidRPr="00AC0274" w:rsidTr="0013691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right"/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F-01</w:t>
            </w:r>
          </w:p>
        </w:tc>
      </w:tr>
      <w:tr w:rsidR="00AC0274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FORMATO DE NO ADEUDOS</w:t>
            </w:r>
          </w:p>
        </w:tc>
      </w:tr>
      <w:tr w:rsidR="00AC0274" w:rsidRPr="00AC0274" w:rsidTr="00136912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lang w:eastAsia="es-MX"/>
              </w:rPr>
            </w:pPr>
          </w:p>
        </w:tc>
      </w:tr>
      <w:tr w:rsidR="00AC0274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NOMBRE:</w:t>
            </w:r>
          </w:p>
        </w:tc>
      </w:tr>
      <w:tr w:rsidR="00AC0274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LICENCIATURA:</w:t>
            </w:r>
          </w:p>
        </w:tc>
      </w:tr>
      <w:tr w:rsidR="00AC0274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GENERACIÓN:</w:t>
            </w:r>
          </w:p>
        </w:tc>
      </w:tr>
      <w:tr w:rsidR="00AC0274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TRAMITE A SOLICITAR:</w:t>
            </w:r>
          </w:p>
        </w:tc>
      </w:tr>
      <w:tr w:rsidR="00AC0274" w:rsidRPr="00AC0274" w:rsidTr="00485B75">
        <w:trPr>
          <w:trHeight w:val="198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lang w:eastAsia="es-MX"/>
              </w:rPr>
            </w:pPr>
          </w:p>
        </w:tc>
      </w:tr>
      <w:tr w:rsidR="00AC0274" w:rsidRPr="00AC0274" w:rsidTr="0013691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lang w:eastAsia="es-MX"/>
              </w:rPr>
            </w:pPr>
          </w:p>
        </w:tc>
      </w:tr>
      <w:tr w:rsidR="00AC0274" w:rsidRPr="00AC0274" w:rsidTr="00136912">
        <w:trPr>
          <w:trHeight w:val="55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0274" w:rsidRPr="00AC0274" w:rsidRDefault="00AC0274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SERVICIOS ESCOLARES Y GESTORIA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0274" w:rsidRPr="00AC0274" w:rsidRDefault="00AC0274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SERVICIOS ADMINISTRATIVOS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0274" w:rsidRPr="00AC0274" w:rsidRDefault="00AC0274" w:rsidP="00EF5FF9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P.P.</w:t>
            </w:r>
            <w:r w:rsidR="00EF5FF9">
              <w:rPr>
                <w:rFonts w:ascii="Arial" w:hAnsi="Arial" w:cs="Arial"/>
                <w:b/>
                <w:bCs/>
                <w:lang w:eastAsia="es-MX"/>
              </w:rPr>
              <w:t xml:space="preserve"> S.S</w:t>
            </w:r>
            <w:r w:rsidRPr="00AC0274">
              <w:rPr>
                <w:rFonts w:ascii="Arial" w:hAnsi="Arial" w:cs="Arial"/>
                <w:b/>
                <w:bCs/>
                <w:lang w:eastAsia="es-MX"/>
              </w:rPr>
              <w:t xml:space="preserve"> TITULACIÓN</w:t>
            </w:r>
            <w:r w:rsidR="00EF5FF9">
              <w:rPr>
                <w:rFonts w:ascii="Arial" w:hAnsi="Arial" w:cs="Arial"/>
                <w:b/>
                <w:bCs/>
                <w:lang w:eastAsia="es-MX"/>
              </w:rPr>
              <w:t xml:space="preserve"> Y SEGUIMIENTO A EGRESADOS</w:t>
            </w:r>
          </w:p>
        </w:tc>
      </w:tr>
      <w:tr w:rsidR="00AC0274" w:rsidRPr="00AC0274" w:rsidTr="00485B75">
        <w:trPr>
          <w:trHeight w:val="2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274" w:rsidRPr="00AC0274" w:rsidRDefault="00AC0274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</w:p>
        </w:tc>
      </w:tr>
    </w:tbl>
    <w:p w:rsidR="00AC0274" w:rsidRDefault="00AC0274" w:rsidP="00AC0274"/>
    <w:p w:rsidR="00136912" w:rsidRPr="00AC0274" w:rsidRDefault="00136912" w:rsidP="00136912">
      <w:pPr>
        <w:rPr>
          <w:rFonts w:ascii="Arial" w:hAnsi="Arial" w:cs="Arial"/>
          <w:b/>
        </w:rPr>
      </w:pPr>
    </w:p>
    <w:tbl>
      <w:tblPr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3316"/>
        <w:gridCol w:w="2576"/>
      </w:tblGrid>
      <w:tr w:rsidR="00136912" w:rsidRPr="00AC0274" w:rsidTr="0013691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right"/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F-01</w:t>
            </w:r>
          </w:p>
        </w:tc>
      </w:tr>
      <w:tr w:rsidR="00136912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FORMATO DE NO ADEUDOS</w:t>
            </w:r>
          </w:p>
        </w:tc>
      </w:tr>
      <w:tr w:rsidR="00136912" w:rsidRPr="00AC0274" w:rsidTr="00136912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lang w:eastAsia="es-MX"/>
              </w:rPr>
            </w:pPr>
          </w:p>
        </w:tc>
      </w:tr>
      <w:tr w:rsidR="00136912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NOMBRE:</w:t>
            </w:r>
          </w:p>
        </w:tc>
      </w:tr>
      <w:tr w:rsidR="00136912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LICENCIATURA:</w:t>
            </w:r>
          </w:p>
        </w:tc>
      </w:tr>
      <w:tr w:rsidR="00136912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GENERACIÓN:</w:t>
            </w:r>
          </w:p>
        </w:tc>
      </w:tr>
      <w:tr w:rsidR="00136912" w:rsidRPr="00AC0274" w:rsidTr="00136912">
        <w:trPr>
          <w:trHeight w:val="315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TRAMITE A SOLICITAR:</w:t>
            </w:r>
          </w:p>
        </w:tc>
      </w:tr>
      <w:tr w:rsidR="00136912" w:rsidRPr="00AC0274" w:rsidTr="00136912">
        <w:trPr>
          <w:trHeight w:val="198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b/>
                <w:bCs/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lang w:eastAsia="es-MX"/>
              </w:rPr>
            </w:pPr>
          </w:p>
        </w:tc>
      </w:tr>
      <w:tr w:rsidR="00136912" w:rsidRPr="00AC0274" w:rsidTr="0013691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jc w:val="center"/>
              <w:rPr>
                <w:lang w:eastAsia="es-MX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lang w:eastAsia="es-MX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lang w:eastAsia="es-MX"/>
              </w:rPr>
            </w:pPr>
          </w:p>
        </w:tc>
      </w:tr>
      <w:tr w:rsidR="00136912" w:rsidRPr="00AC0274" w:rsidTr="00136912">
        <w:trPr>
          <w:trHeight w:val="55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6912" w:rsidRPr="00AC0274" w:rsidRDefault="00136912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SERVICIOS ESCOLARES Y GESTORIA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6912" w:rsidRPr="00AC0274" w:rsidRDefault="00136912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SERVICIOS ADMINISTRATIVOS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36912" w:rsidRPr="00AC0274" w:rsidRDefault="00136912" w:rsidP="0013691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AC0274">
              <w:rPr>
                <w:rFonts w:ascii="Arial" w:hAnsi="Arial" w:cs="Arial"/>
                <w:b/>
                <w:bCs/>
                <w:lang w:eastAsia="es-MX"/>
              </w:rPr>
              <w:t>P.P.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 S.S</w:t>
            </w:r>
            <w:r w:rsidRPr="00AC0274">
              <w:rPr>
                <w:rFonts w:ascii="Arial" w:hAnsi="Arial" w:cs="Arial"/>
                <w:b/>
                <w:bCs/>
                <w:lang w:eastAsia="es-MX"/>
              </w:rPr>
              <w:t xml:space="preserve"> TITULACIÓN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 Y SEGUIMIENTO A EGRESADOS</w:t>
            </w:r>
          </w:p>
        </w:tc>
      </w:tr>
      <w:tr w:rsidR="00136912" w:rsidRPr="00AC0274" w:rsidTr="00136912">
        <w:trPr>
          <w:trHeight w:val="2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12" w:rsidRPr="00AC0274" w:rsidRDefault="00136912" w:rsidP="00136912">
            <w:pPr>
              <w:rPr>
                <w:rFonts w:ascii="Arial" w:hAnsi="Arial" w:cs="Arial"/>
                <w:lang w:eastAsia="es-MX"/>
              </w:rPr>
            </w:pPr>
            <w:r w:rsidRPr="00AC0274">
              <w:rPr>
                <w:rFonts w:ascii="Arial" w:hAnsi="Arial" w:cs="Arial"/>
                <w:lang w:eastAsia="es-MX"/>
              </w:rPr>
              <w:t> </w:t>
            </w:r>
          </w:p>
        </w:tc>
      </w:tr>
    </w:tbl>
    <w:p w:rsidR="00CA3544" w:rsidRPr="001E2709" w:rsidRDefault="00CA3544" w:rsidP="003C0107">
      <w:pPr>
        <w:ind w:left="540"/>
        <w:rPr>
          <w:rFonts w:ascii="Arial" w:hAnsi="Arial" w:cs="Arial"/>
          <w:sz w:val="32"/>
          <w:szCs w:val="32"/>
        </w:rPr>
      </w:pPr>
    </w:p>
    <w:p w:rsidR="00CA3544" w:rsidRPr="001E2709" w:rsidRDefault="00CA3544" w:rsidP="003C0107">
      <w:pPr>
        <w:ind w:left="540"/>
        <w:rPr>
          <w:rFonts w:ascii="Arial" w:hAnsi="Arial" w:cs="Arial"/>
          <w:sz w:val="32"/>
          <w:szCs w:val="32"/>
        </w:rPr>
      </w:pPr>
    </w:p>
    <w:p w:rsidR="00542E7F" w:rsidRPr="001E2709" w:rsidRDefault="00542E7F" w:rsidP="00136912">
      <w:pPr>
        <w:rPr>
          <w:rFonts w:ascii="Arial" w:hAnsi="Arial" w:cs="Arial"/>
          <w:sz w:val="32"/>
          <w:szCs w:val="32"/>
        </w:rPr>
      </w:pPr>
    </w:p>
    <w:sectPr w:rsidR="00542E7F" w:rsidRPr="001E2709" w:rsidSect="009534E9">
      <w:headerReference w:type="default" r:id="rId8"/>
      <w:footerReference w:type="default" r:id="rId9"/>
      <w:pgSz w:w="12242" w:h="15842" w:code="1"/>
      <w:pgMar w:top="0" w:right="1701" w:bottom="2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AD" w:rsidRDefault="003915AD" w:rsidP="000141CD">
      <w:r>
        <w:separator/>
      </w:r>
    </w:p>
  </w:endnote>
  <w:endnote w:type="continuationSeparator" w:id="0">
    <w:p w:rsidR="003915AD" w:rsidRDefault="003915AD" w:rsidP="0001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12" w:rsidRDefault="00136912" w:rsidP="005C02F5">
    <w:pPr>
      <w:pStyle w:val="Piedepgina"/>
      <w:framePr w:wrap="around" w:vAnchor="text" w:hAnchor="page" w:x="1159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57B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6912" w:rsidRDefault="00136912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</w:p>
  <w:p w:rsidR="00136912" w:rsidRPr="000141CD" w:rsidRDefault="003915AD" w:rsidP="000141CD">
    <w:pPr>
      <w:pStyle w:val="Piedepgina"/>
      <w:tabs>
        <w:tab w:val="clear" w:pos="4419"/>
        <w:tab w:val="clear" w:pos="8838"/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 w:eastAsia="es-MX"/>
      </w:rPr>
      <w:pict>
        <v:line id="_x0000_s2050" style="position:absolute;left:0;text-align:left;z-index:251658240" from="-49.4pt,11.8pt" to="493.65pt,11.8pt" strokecolor="#339" strokeweight="3pt"/>
      </w:pict>
    </w:r>
    <w:r w:rsidR="00136912">
      <w:rPr>
        <w:rFonts w:ascii="Arial" w:hAnsi="Arial" w:cs="Arial"/>
        <w:sz w:val="16"/>
        <w:szCs w:val="16"/>
        <w:lang w:val="es-MX"/>
      </w:rPr>
      <w:t>Este documento es propiedad de la Universidad de Oriente-Veracruz. 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AD" w:rsidRDefault="003915AD" w:rsidP="000141CD">
      <w:r>
        <w:separator/>
      </w:r>
    </w:p>
  </w:footnote>
  <w:footnote w:type="continuationSeparator" w:id="0">
    <w:p w:rsidR="003915AD" w:rsidRDefault="003915AD" w:rsidP="0001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12" w:rsidRDefault="001369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038E75BD" wp14:editId="0B4780EC">
          <wp:simplePos x="0" y="0"/>
          <wp:positionH relativeFrom="column">
            <wp:posOffset>-437515</wp:posOffset>
          </wp:positionH>
          <wp:positionV relativeFrom="paragraph">
            <wp:posOffset>-141160</wp:posOffset>
          </wp:positionV>
          <wp:extent cx="2226998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OVER H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9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403"/>
    <w:rsid w:val="000015D8"/>
    <w:rsid w:val="000141CD"/>
    <w:rsid w:val="0005376B"/>
    <w:rsid w:val="00097946"/>
    <w:rsid w:val="00136912"/>
    <w:rsid w:val="001A474F"/>
    <w:rsid w:val="001E2709"/>
    <w:rsid w:val="002112C2"/>
    <w:rsid w:val="00247998"/>
    <w:rsid w:val="00282C02"/>
    <w:rsid w:val="003915AD"/>
    <w:rsid w:val="003C0107"/>
    <w:rsid w:val="003D6620"/>
    <w:rsid w:val="003E168F"/>
    <w:rsid w:val="0041068E"/>
    <w:rsid w:val="00485B75"/>
    <w:rsid w:val="004F5DDB"/>
    <w:rsid w:val="0052747F"/>
    <w:rsid w:val="00531F9A"/>
    <w:rsid w:val="00542E7F"/>
    <w:rsid w:val="0059765F"/>
    <w:rsid w:val="005C02F5"/>
    <w:rsid w:val="005F7B93"/>
    <w:rsid w:val="00600768"/>
    <w:rsid w:val="00631E7F"/>
    <w:rsid w:val="00645E61"/>
    <w:rsid w:val="00667DE1"/>
    <w:rsid w:val="006B1994"/>
    <w:rsid w:val="006B7C98"/>
    <w:rsid w:val="00730BEE"/>
    <w:rsid w:val="007E6A8B"/>
    <w:rsid w:val="007F2381"/>
    <w:rsid w:val="0082577B"/>
    <w:rsid w:val="00825DCE"/>
    <w:rsid w:val="00826C6A"/>
    <w:rsid w:val="008B217F"/>
    <w:rsid w:val="008C3BC9"/>
    <w:rsid w:val="008C78B1"/>
    <w:rsid w:val="00946407"/>
    <w:rsid w:val="009534E9"/>
    <w:rsid w:val="00A40D91"/>
    <w:rsid w:val="00A534BB"/>
    <w:rsid w:val="00A53BA3"/>
    <w:rsid w:val="00A95DAC"/>
    <w:rsid w:val="00AC0274"/>
    <w:rsid w:val="00AC1242"/>
    <w:rsid w:val="00AC7D3D"/>
    <w:rsid w:val="00B567E9"/>
    <w:rsid w:val="00BB7CDD"/>
    <w:rsid w:val="00BC57B3"/>
    <w:rsid w:val="00BD488A"/>
    <w:rsid w:val="00C20843"/>
    <w:rsid w:val="00C35230"/>
    <w:rsid w:val="00C65A0F"/>
    <w:rsid w:val="00CA2A5B"/>
    <w:rsid w:val="00CA3544"/>
    <w:rsid w:val="00CA4403"/>
    <w:rsid w:val="00D8070E"/>
    <w:rsid w:val="00DB5C7E"/>
    <w:rsid w:val="00DB7454"/>
    <w:rsid w:val="00DE7A8C"/>
    <w:rsid w:val="00DF779D"/>
    <w:rsid w:val="00E6745D"/>
    <w:rsid w:val="00EA1B72"/>
    <w:rsid w:val="00EE1BA0"/>
    <w:rsid w:val="00EF5FF9"/>
    <w:rsid w:val="00EF6514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830F54"/>
  <w15:docId w15:val="{1935EC2C-A32E-433F-8901-A35C961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41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CD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9E534-8BBB-4F8D-A1C3-DA2A7E60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riente-Veracruz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salgado</dc:creator>
  <cp:keywords/>
  <dc:description/>
  <cp:lastModifiedBy>Daniel García</cp:lastModifiedBy>
  <cp:revision>20</cp:revision>
  <cp:lastPrinted>2015-06-13T18:34:00Z</cp:lastPrinted>
  <dcterms:created xsi:type="dcterms:W3CDTF">2012-04-30T13:33:00Z</dcterms:created>
  <dcterms:modified xsi:type="dcterms:W3CDTF">2016-10-19T17:37:00Z</dcterms:modified>
</cp:coreProperties>
</file>